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歌谣选  2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歌谣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458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革命歌谣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